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30" w:rsidRDefault="00033E79" w:rsidP="00F11EA9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490345" cy="1219200"/>
            <wp:effectExtent l="0" t="0" r="0" b="0"/>
            <wp:wrapSquare wrapText="right"/>
            <wp:docPr id="2" name="Picture 2" descr="Seed Tra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d Trad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E7">
        <w:t xml:space="preserve">                </w:t>
      </w:r>
      <w:r w:rsidR="006434E7">
        <w:tab/>
      </w:r>
      <w:r w:rsidR="006434E7">
        <w:tab/>
      </w:r>
      <w:r w:rsidR="006434E7">
        <w:tab/>
      </w:r>
      <w:r w:rsidR="006434E7">
        <w:tab/>
      </w:r>
    </w:p>
    <w:p w:rsidR="00F11EA9" w:rsidRDefault="00F11EA9" w:rsidP="00F11EA9"/>
    <w:p w:rsidR="00F11EA9" w:rsidRDefault="00F11EA9" w:rsidP="00F11EA9"/>
    <w:p w:rsidR="00F11EA9" w:rsidRDefault="00F11EA9" w:rsidP="00F11EA9"/>
    <w:p w:rsidR="00F11EA9" w:rsidRDefault="00F11EA9" w:rsidP="00F11EA9"/>
    <w:p w:rsidR="00F11EA9" w:rsidRDefault="00F11EA9" w:rsidP="00F11EA9"/>
    <w:p w:rsidR="00F11EA9" w:rsidRDefault="00F11EA9" w:rsidP="00F11EA9"/>
    <w:p w:rsidR="00F11EA9" w:rsidRDefault="00F11EA9" w:rsidP="00F11EA9"/>
    <w:p w:rsidR="00F11EA9" w:rsidRDefault="00F11EA9" w:rsidP="00F11EA9"/>
    <w:p w:rsidR="00F11EA9" w:rsidRDefault="00F11EA9" w:rsidP="00F11EA9"/>
    <w:p w:rsidR="00F11EA9" w:rsidRDefault="00F11EA9" w:rsidP="00F11EA9">
      <w:pPr>
        <w:rPr>
          <w:rFonts w:ascii="Century Gothic" w:hAnsi="Century Gothic"/>
        </w:rPr>
      </w:pPr>
    </w:p>
    <w:p w:rsidR="008025D9" w:rsidRDefault="00F11EA9" w:rsidP="00466E4A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017 Seed Trade Association of Malawi Attendance Form</w:t>
      </w:r>
    </w:p>
    <w:p w:rsidR="00F11EA9" w:rsidRDefault="00F11EA9" w:rsidP="00F11EA9">
      <w:pPr>
        <w:spacing w:line="600" w:lineRule="auto"/>
        <w:rPr>
          <w:rFonts w:ascii="Century Gothic" w:hAnsi="Century Gothic"/>
        </w:rPr>
      </w:pPr>
    </w:p>
    <w:p w:rsidR="00F11EA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Name________________________________________________</w:t>
      </w:r>
    </w:p>
    <w:p w:rsidR="00F11EA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Surname_______________________________________________</w:t>
      </w:r>
    </w:p>
    <w:p w:rsidR="00F11EA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Occupation____________________________________________</w:t>
      </w:r>
    </w:p>
    <w:p w:rsidR="00F11EA9" w:rsidRPr="008025D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Institution_______________________________________________</w:t>
      </w:r>
    </w:p>
    <w:p w:rsidR="000763D6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Sector__________________________________________________</w:t>
      </w:r>
    </w:p>
    <w:p w:rsidR="00F11EA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Contact details</w:t>
      </w:r>
    </w:p>
    <w:p w:rsidR="00F11EA9" w:rsidRDefault="00F11EA9" w:rsidP="00F11EA9">
      <w:pPr>
        <w:pStyle w:val="ListParagraph"/>
        <w:numPr>
          <w:ilvl w:val="0"/>
          <w:numId w:val="7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Phone_________________________________________</w:t>
      </w:r>
    </w:p>
    <w:p w:rsidR="00F11EA9" w:rsidRDefault="00F11EA9" w:rsidP="00F11EA9">
      <w:pPr>
        <w:pStyle w:val="ListParagraph"/>
        <w:numPr>
          <w:ilvl w:val="0"/>
          <w:numId w:val="7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Email___________________________________________</w:t>
      </w:r>
    </w:p>
    <w:p w:rsidR="00F11EA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Category: Please Tick</w:t>
      </w:r>
    </w:p>
    <w:p w:rsidR="00F11EA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Member                        </w:t>
      </w:r>
    </w:p>
    <w:p w:rsidR="00F11EA9" w:rsidRPr="00F11EA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Non Member   </w:t>
      </w:r>
    </w:p>
    <w:p w:rsidR="00F11EA9" w:rsidRPr="008025D9" w:rsidRDefault="00F11EA9" w:rsidP="00F11EA9">
      <w:p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Amount paid (MK) _________________________________</w:t>
      </w:r>
      <w:bookmarkStart w:id="0" w:name="_GoBack"/>
      <w:bookmarkEnd w:id="0"/>
      <w:r>
        <w:rPr>
          <w:rFonts w:ascii="Century Gothic" w:hAnsi="Century Gothic"/>
        </w:rPr>
        <w:t xml:space="preserve">   </w:t>
      </w:r>
    </w:p>
    <w:p w:rsidR="00F857F4" w:rsidRPr="008025D9" w:rsidRDefault="00F857F4" w:rsidP="00F11EA9">
      <w:pPr>
        <w:spacing w:line="600" w:lineRule="auto"/>
        <w:rPr>
          <w:rFonts w:ascii="Century Gothic" w:hAnsi="Century Gothic"/>
        </w:rPr>
      </w:pPr>
    </w:p>
    <w:p w:rsidR="00F857F4" w:rsidRPr="008025D9" w:rsidRDefault="00F857F4" w:rsidP="00F857F4">
      <w:pPr>
        <w:spacing w:line="480" w:lineRule="auto"/>
        <w:rPr>
          <w:rFonts w:ascii="Century Gothic" w:hAnsi="Century Gothic"/>
        </w:rPr>
      </w:pPr>
    </w:p>
    <w:p w:rsidR="00F857F4" w:rsidRPr="008025D9" w:rsidRDefault="00F857F4" w:rsidP="00F857F4">
      <w:pPr>
        <w:spacing w:line="480" w:lineRule="auto"/>
        <w:rPr>
          <w:rFonts w:ascii="Century Gothic" w:hAnsi="Century Gothic"/>
        </w:rPr>
      </w:pPr>
    </w:p>
    <w:p w:rsidR="00F857F4" w:rsidRPr="008025D9" w:rsidRDefault="00F857F4" w:rsidP="00F857F4">
      <w:pPr>
        <w:spacing w:line="480" w:lineRule="auto"/>
        <w:rPr>
          <w:rFonts w:ascii="Century Gothic" w:hAnsi="Century Gothic"/>
        </w:rPr>
      </w:pPr>
    </w:p>
    <w:p w:rsidR="00D60799" w:rsidRPr="008025D9" w:rsidRDefault="00D60799" w:rsidP="00F857F4">
      <w:pPr>
        <w:spacing w:line="480" w:lineRule="auto"/>
        <w:rPr>
          <w:rFonts w:ascii="Century Gothic" w:hAnsi="Century Gothic"/>
        </w:rPr>
      </w:pPr>
    </w:p>
    <w:p w:rsidR="00D60799" w:rsidRPr="008025D9" w:rsidRDefault="00D60799" w:rsidP="00F857F4">
      <w:pPr>
        <w:spacing w:line="480" w:lineRule="auto"/>
        <w:rPr>
          <w:rFonts w:ascii="Century Gothic" w:hAnsi="Century Gothic"/>
        </w:rPr>
      </w:pPr>
    </w:p>
    <w:sectPr w:rsidR="00D60799" w:rsidRPr="008025D9" w:rsidSect="00ED6B4D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A96"/>
    <w:multiLevelType w:val="hybridMultilevel"/>
    <w:tmpl w:val="DEC47FB2"/>
    <w:lvl w:ilvl="0" w:tplc="040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D2F76"/>
    <w:multiLevelType w:val="hybridMultilevel"/>
    <w:tmpl w:val="4AAABDF6"/>
    <w:lvl w:ilvl="0" w:tplc="0E68ED76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C7D96"/>
    <w:multiLevelType w:val="hybridMultilevel"/>
    <w:tmpl w:val="811C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28E8"/>
    <w:multiLevelType w:val="hybridMultilevel"/>
    <w:tmpl w:val="3034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E26A0"/>
    <w:multiLevelType w:val="hybridMultilevel"/>
    <w:tmpl w:val="67F48D68"/>
    <w:lvl w:ilvl="0" w:tplc="F086EC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7365486C"/>
    <w:multiLevelType w:val="hybridMultilevel"/>
    <w:tmpl w:val="1792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3EC6"/>
    <w:multiLevelType w:val="hybridMultilevel"/>
    <w:tmpl w:val="15A2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79"/>
    <w:rsid w:val="000302E5"/>
    <w:rsid w:val="00033E79"/>
    <w:rsid w:val="00045B51"/>
    <w:rsid w:val="000763D6"/>
    <w:rsid w:val="000C54CD"/>
    <w:rsid w:val="001C3C33"/>
    <w:rsid w:val="0020225B"/>
    <w:rsid w:val="00243521"/>
    <w:rsid w:val="00260FDB"/>
    <w:rsid w:val="00387F02"/>
    <w:rsid w:val="00406A89"/>
    <w:rsid w:val="00466E4A"/>
    <w:rsid w:val="004768E0"/>
    <w:rsid w:val="004E490A"/>
    <w:rsid w:val="00510D6C"/>
    <w:rsid w:val="00511E64"/>
    <w:rsid w:val="0053712D"/>
    <w:rsid w:val="00542859"/>
    <w:rsid w:val="005C213E"/>
    <w:rsid w:val="005C2328"/>
    <w:rsid w:val="00620D30"/>
    <w:rsid w:val="006434E7"/>
    <w:rsid w:val="00683812"/>
    <w:rsid w:val="00697439"/>
    <w:rsid w:val="006D7526"/>
    <w:rsid w:val="006E73F0"/>
    <w:rsid w:val="007114D7"/>
    <w:rsid w:val="00741274"/>
    <w:rsid w:val="00763E11"/>
    <w:rsid w:val="007A5626"/>
    <w:rsid w:val="008025D9"/>
    <w:rsid w:val="008B531E"/>
    <w:rsid w:val="00921F8F"/>
    <w:rsid w:val="00926D3E"/>
    <w:rsid w:val="00935324"/>
    <w:rsid w:val="009E1A20"/>
    <w:rsid w:val="009E4EFF"/>
    <w:rsid w:val="00A76313"/>
    <w:rsid w:val="00B427D8"/>
    <w:rsid w:val="00B55131"/>
    <w:rsid w:val="00BD40C2"/>
    <w:rsid w:val="00C269F1"/>
    <w:rsid w:val="00C837DF"/>
    <w:rsid w:val="00CC3D02"/>
    <w:rsid w:val="00D35913"/>
    <w:rsid w:val="00D60799"/>
    <w:rsid w:val="00D71587"/>
    <w:rsid w:val="00DF017A"/>
    <w:rsid w:val="00DF6CBA"/>
    <w:rsid w:val="00E14742"/>
    <w:rsid w:val="00E2096A"/>
    <w:rsid w:val="00E50AB6"/>
    <w:rsid w:val="00E5643E"/>
    <w:rsid w:val="00E85346"/>
    <w:rsid w:val="00E92286"/>
    <w:rsid w:val="00ED6B4D"/>
    <w:rsid w:val="00EE216B"/>
    <w:rsid w:val="00EF48CC"/>
    <w:rsid w:val="00F07F34"/>
    <w:rsid w:val="00F11148"/>
    <w:rsid w:val="00F11EA9"/>
    <w:rsid w:val="00F22CE4"/>
    <w:rsid w:val="00F56B81"/>
    <w:rsid w:val="00F76724"/>
    <w:rsid w:val="00F83278"/>
    <w:rsid w:val="00F857F4"/>
    <w:rsid w:val="00FA4077"/>
    <w:rsid w:val="00FC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0DF86E-98B0-4183-A54C-84D39E8A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CE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22CE4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22CE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52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F6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6CBA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8025D9"/>
    <w:rPr>
      <w:rFonts w:ascii="Calibri" w:eastAsia="SimSu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25D9"/>
    <w:rPr>
      <w:rFonts w:ascii="Calibri" w:eastAsia="SimSun" w:hAnsi="Calibri"/>
      <w:sz w:val="22"/>
      <w:szCs w:val="22"/>
    </w:rPr>
  </w:style>
  <w:style w:type="character" w:styleId="Hyperlink">
    <w:name w:val="Hyperlink"/>
    <w:basedOn w:val="DefaultParagraphFont"/>
    <w:unhideWhenUsed/>
    <w:rsid w:val="00537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92BFB-6E8F-4F39-9CC2-4F0AF701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ock Enterprise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6-24T12:24:00Z</cp:lastPrinted>
  <dcterms:created xsi:type="dcterms:W3CDTF">2016-11-16T13:26:00Z</dcterms:created>
  <dcterms:modified xsi:type="dcterms:W3CDTF">2016-11-16T13:26:00Z</dcterms:modified>
</cp:coreProperties>
</file>